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498" w14:textId="1AE8E7FC" w:rsidR="004155E3" w:rsidRPr="002A64A7" w:rsidRDefault="00DD02AB" w:rsidP="004155E3">
      <w:pPr>
        <w:rPr>
          <w:rFonts w:ascii="ＭＳ 明朝" w:hAnsi="ＭＳ 明朝"/>
          <w:bCs/>
          <w:sz w:val="22"/>
          <w:szCs w:val="22"/>
        </w:rPr>
      </w:pPr>
      <w:bookmarkStart w:id="0" w:name="_Hlk59630175"/>
      <w:r>
        <w:rPr>
          <w:rFonts w:ascii="ＭＳ 明朝" w:hAnsi="ＭＳ 明朝"/>
          <w:noProof/>
        </w:rPr>
        <mc:AlternateContent>
          <mc:Choice Requires="wps">
            <w:drawing>
              <wp:anchor distT="0" distB="0" distL="114300" distR="114300" simplePos="0" relativeHeight="251654656" behindDoc="0" locked="0" layoutInCell="1" allowOverlap="1" wp14:anchorId="73940310" wp14:editId="0007B157">
                <wp:simplePos x="0" y="0"/>
                <wp:positionH relativeFrom="column">
                  <wp:posOffset>4733925</wp:posOffset>
                </wp:positionH>
                <wp:positionV relativeFrom="paragraph">
                  <wp:posOffset>-140335</wp:posOffset>
                </wp:positionV>
                <wp:extent cx="1002030" cy="254635"/>
                <wp:effectExtent l="5080" t="7620" r="12065" b="1397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40310" id="_x0000_t202" coordsize="21600,21600" o:spt="202" path="m,l,21600r21600,l21600,xe">
                <v:stroke joinstyle="miter"/>
                <v:path gradientshapeok="t" o:connecttype="rect"/>
              </v:shapetype>
              <v:shape id="Text Box 56" o:spid="_x0000_s1026" type="#_x0000_t202" style="position:absolute;left:0;text-align:left;margin-left:372.75pt;margin-top:-11.05pt;width:78.9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" strokecolor="white">
                <v:textbox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14:paraId="4117188A" w14:textId="77777777" w:rsidR="004155E3" w:rsidRPr="002A64A7" w:rsidRDefault="004155E3" w:rsidP="004155E3">
      <w:pPr>
        <w:jc w:val="right"/>
        <w:rPr>
          <w:rFonts w:ascii="ＭＳ 明朝" w:hAnsi="ＭＳ 明朝"/>
        </w:rPr>
      </w:pPr>
      <w:bookmarkStart w:id="1" w:name="_Hlk59630198"/>
      <w:bookmarkEnd w:id="0"/>
    </w:p>
    <w:p w14:paraId="2E15407F" w14:textId="77777777"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り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2A9E43A7" w14:textId="77415FB5" w:rsidR="004155E3" w:rsidRPr="002A64A7" w:rsidRDefault="004A4863" w:rsidP="00344574">
      <w:pPr>
        <w:autoSpaceDE w:val="0"/>
        <w:autoSpaceDN w:val="0"/>
        <w:adjustRightInd w:val="0"/>
        <w:ind w:firstLineChars="200" w:firstLine="420"/>
        <w:jc w:val="left"/>
        <w:rPr>
          <w:rFonts w:ascii="ＭＳ 明朝" w:hAnsi="ＭＳ 明朝" w:cs="MS-Mincho"/>
          <w:kern w:val="0"/>
          <w:szCs w:val="21"/>
        </w:rPr>
      </w:pPr>
      <w:r w:rsidRPr="00937446">
        <w:rPr>
          <w:rFonts w:ascii="ＭＳ 明朝" w:hAnsi="ＭＳ 明朝" w:hint="eastAsia"/>
        </w:rPr>
        <w:t>一般財団法人大阪住宅センター</w:t>
      </w:r>
      <w:r w:rsidR="00F32A78" w:rsidRPr="00937446">
        <w:rPr>
          <w:rFonts w:ascii="ＭＳ 明朝" w:hAnsi="ＭＳ 明朝" w:hint="eastAsia"/>
        </w:rPr>
        <w:t xml:space="preserve"> </w:t>
      </w:r>
      <w:r w:rsidR="00F32A78" w:rsidRPr="00937446">
        <w:rPr>
          <w:rFonts w:ascii="ＭＳ 明朝" w:hAnsi="ＭＳ 明朝"/>
        </w:rPr>
        <w:t xml:space="preserve"> </w:t>
      </w:r>
      <w:r w:rsidR="00F32A78">
        <w:rPr>
          <w:rFonts w:ascii="ＭＳ 明朝" w:hAnsi="ＭＳ 明朝" w:hint="eastAsia"/>
        </w:rPr>
        <w:t xml:space="preserve">　様</w:t>
      </w:r>
    </w:p>
    <w:p w14:paraId="1496253A" w14:textId="77777777" w:rsidR="004155E3" w:rsidRPr="002A64A7" w:rsidRDefault="004155E3" w:rsidP="004155E3">
      <w:pPr>
        <w:rPr>
          <w:rFonts w:ascii="ＭＳ 明朝" w:hAnsi="ＭＳ 明朝"/>
        </w:rPr>
      </w:pP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77777777" w:rsidR="004155E3" w:rsidRPr="002A64A7" w:rsidRDefault="004155E3" w:rsidP="004155E3">
      <w:pPr>
        <w:spacing w:line="360" w:lineRule="auto"/>
        <w:ind w:firstLineChars="200" w:firstLine="420"/>
        <w:rPr>
          <w:rFonts w:ascii="ＭＳ 明朝" w:hAnsi="ＭＳ 明朝"/>
        </w:rPr>
      </w:pPr>
      <w:r w:rsidRPr="002A64A7">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bookmarkEnd w:id="1"/>
    <w:p w14:paraId="1E8867E5" w14:textId="77777777" w:rsidR="004155E3" w:rsidRPr="002A64A7" w:rsidRDefault="004155E3" w:rsidP="004155E3">
      <w:pPr>
        <w:autoSpaceDE w:val="0"/>
        <w:autoSpaceDN w:val="0"/>
        <w:adjustRightInd w:val="0"/>
        <w:jc w:val="left"/>
        <w:rPr>
          <w:rFonts w:ascii="ＭＳ 明朝" w:hAnsi="ＭＳ 明朝"/>
          <w:sz w:val="20"/>
          <w:szCs w:val="20"/>
        </w:rPr>
      </w:pPr>
    </w:p>
    <w:sectPr w:rsidR="004155E3" w:rsidRPr="002A64A7" w:rsidSect="000A7DF0">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4F4A" w14:textId="77777777" w:rsidR="001D0FBE" w:rsidRDefault="001D0FBE">
      <w:r>
        <w:separator/>
      </w:r>
    </w:p>
  </w:endnote>
  <w:endnote w:type="continuationSeparator" w:id="0">
    <w:p w14:paraId="4391D78D" w14:textId="77777777" w:rsidR="001D0FBE" w:rsidRDefault="001D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666F" w14:textId="77777777" w:rsidR="001D0FBE" w:rsidRDefault="001D0FBE">
      <w:r>
        <w:separator/>
      </w:r>
    </w:p>
  </w:footnote>
  <w:footnote w:type="continuationSeparator" w:id="0">
    <w:p w14:paraId="698FF004" w14:textId="77777777" w:rsidR="001D0FBE" w:rsidRDefault="001D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7687F"/>
    <w:rsid w:val="00082740"/>
    <w:rsid w:val="00083F48"/>
    <w:rsid w:val="00084373"/>
    <w:rsid w:val="00086FB7"/>
    <w:rsid w:val="0009047C"/>
    <w:rsid w:val="00092645"/>
    <w:rsid w:val="00097F03"/>
    <w:rsid w:val="000A43B6"/>
    <w:rsid w:val="000A45FA"/>
    <w:rsid w:val="000A4765"/>
    <w:rsid w:val="000A5B4E"/>
    <w:rsid w:val="000A7355"/>
    <w:rsid w:val="000A7DF0"/>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3B4"/>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6DE"/>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0FBE"/>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D560A"/>
    <w:rsid w:val="002E0230"/>
    <w:rsid w:val="002E077D"/>
    <w:rsid w:val="002E101E"/>
    <w:rsid w:val="002E12D4"/>
    <w:rsid w:val="002E25B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4574"/>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2E47"/>
    <w:rsid w:val="003C3253"/>
    <w:rsid w:val="003C5370"/>
    <w:rsid w:val="003C5822"/>
    <w:rsid w:val="003D018B"/>
    <w:rsid w:val="003D3578"/>
    <w:rsid w:val="003D42C7"/>
    <w:rsid w:val="003D6C75"/>
    <w:rsid w:val="003D7AB6"/>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34C3"/>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4863"/>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4262"/>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0247"/>
    <w:rsid w:val="005A2020"/>
    <w:rsid w:val="005A2D39"/>
    <w:rsid w:val="005A426A"/>
    <w:rsid w:val="005A4A51"/>
    <w:rsid w:val="005A652A"/>
    <w:rsid w:val="005A7A3D"/>
    <w:rsid w:val="005B580A"/>
    <w:rsid w:val="005B6D1F"/>
    <w:rsid w:val="005B7914"/>
    <w:rsid w:val="005C158A"/>
    <w:rsid w:val="005C332A"/>
    <w:rsid w:val="005C3C05"/>
    <w:rsid w:val="005C5248"/>
    <w:rsid w:val="005C54BD"/>
    <w:rsid w:val="005C6582"/>
    <w:rsid w:val="005C68FB"/>
    <w:rsid w:val="005C70AC"/>
    <w:rsid w:val="005D0E66"/>
    <w:rsid w:val="005D20BB"/>
    <w:rsid w:val="005D32A5"/>
    <w:rsid w:val="005D58B0"/>
    <w:rsid w:val="005E2303"/>
    <w:rsid w:val="005E39C6"/>
    <w:rsid w:val="005E4144"/>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00"/>
    <w:rsid w:val="00622547"/>
    <w:rsid w:val="00624470"/>
    <w:rsid w:val="00624BEC"/>
    <w:rsid w:val="0063166E"/>
    <w:rsid w:val="00634133"/>
    <w:rsid w:val="00640396"/>
    <w:rsid w:val="00642877"/>
    <w:rsid w:val="00643ADD"/>
    <w:rsid w:val="00645677"/>
    <w:rsid w:val="00646571"/>
    <w:rsid w:val="0064777C"/>
    <w:rsid w:val="00647ECE"/>
    <w:rsid w:val="0065031A"/>
    <w:rsid w:val="0065409F"/>
    <w:rsid w:val="00656314"/>
    <w:rsid w:val="0065786E"/>
    <w:rsid w:val="00657F3B"/>
    <w:rsid w:val="00662805"/>
    <w:rsid w:val="006658C3"/>
    <w:rsid w:val="00666421"/>
    <w:rsid w:val="006703B1"/>
    <w:rsid w:val="00671C65"/>
    <w:rsid w:val="0067337A"/>
    <w:rsid w:val="006760B5"/>
    <w:rsid w:val="006831FF"/>
    <w:rsid w:val="00687792"/>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26"/>
    <w:rsid w:val="007B77D0"/>
    <w:rsid w:val="007C0D76"/>
    <w:rsid w:val="007C4D2A"/>
    <w:rsid w:val="007C5F11"/>
    <w:rsid w:val="007D1AD1"/>
    <w:rsid w:val="007D4637"/>
    <w:rsid w:val="007D5D11"/>
    <w:rsid w:val="007D6A93"/>
    <w:rsid w:val="007E0566"/>
    <w:rsid w:val="007E1CE4"/>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665"/>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412D"/>
    <w:rsid w:val="008D5A5E"/>
    <w:rsid w:val="008E0B08"/>
    <w:rsid w:val="008E17B8"/>
    <w:rsid w:val="008E278B"/>
    <w:rsid w:val="008E37A2"/>
    <w:rsid w:val="008E4E5D"/>
    <w:rsid w:val="008E640C"/>
    <w:rsid w:val="008F151B"/>
    <w:rsid w:val="008F312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3744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76427"/>
    <w:rsid w:val="00977B2A"/>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1934"/>
    <w:rsid w:val="00A42C7A"/>
    <w:rsid w:val="00A43BE5"/>
    <w:rsid w:val="00A444B1"/>
    <w:rsid w:val="00A44D46"/>
    <w:rsid w:val="00A5122E"/>
    <w:rsid w:val="00A5406F"/>
    <w:rsid w:val="00A6160B"/>
    <w:rsid w:val="00A63A7D"/>
    <w:rsid w:val="00A662AD"/>
    <w:rsid w:val="00A6733D"/>
    <w:rsid w:val="00A70BA7"/>
    <w:rsid w:val="00A710FA"/>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4CAF"/>
    <w:rsid w:val="00AC60C8"/>
    <w:rsid w:val="00AD3671"/>
    <w:rsid w:val="00AD46E9"/>
    <w:rsid w:val="00AD7ABE"/>
    <w:rsid w:val="00AE1312"/>
    <w:rsid w:val="00AE2D7D"/>
    <w:rsid w:val="00AE33C8"/>
    <w:rsid w:val="00AE7AC1"/>
    <w:rsid w:val="00AF0D2A"/>
    <w:rsid w:val="00AF1AA3"/>
    <w:rsid w:val="00AF2C0C"/>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3EF3"/>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5E95"/>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5AD0"/>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149E"/>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1053"/>
    <w:rsid w:val="00CF2145"/>
    <w:rsid w:val="00CF25CF"/>
    <w:rsid w:val="00CF366E"/>
    <w:rsid w:val="00CF3BE0"/>
    <w:rsid w:val="00CF5127"/>
    <w:rsid w:val="00CF754F"/>
    <w:rsid w:val="00D00416"/>
    <w:rsid w:val="00D00683"/>
    <w:rsid w:val="00D00922"/>
    <w:rsid w:val="00D02AA7"/>
    <w:rsid w:val="00D03826"/>
    <w:rsid w:val="00D11CED"/>
    <w:rsid w:val="00D12A9E"/>
    <w:rsid w:val="00D15CF8"/>
    <w:rsid w:val="00D16822"/>
    <w:rsid w:val="00D21F82"/>
    <w:rsid w:val="00D2342F"/>
    <w:rsid w:val="00D24839"/>
    <w:rsid w:val="00D2591F"/>
    <w:rsid w:val="00D32CA9"/>
    <w:rsid w:val="00D40958"/>
    <w:rsid w:val="00D44560"/>
    <w:rsid w:val="00D45A2F"/>
    <w:rsid w:val="00D45F52"/>
    <w:rsid w:val="00D46FA5"/>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9674A"/>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581"/>
    <w:rsid w:val="00DB47AB"/>
    <w:rsid w:val="00DB5E27"/>
    <w:rsid w:val="00DB6E45"/>
    <w:rsid w:val="00DB7737"/>
    <w:rsid w:val="00DC0834"/>
    <w:rsid w:val="00DC1B16"/>
    <w:rsid w:val="00DD02AB"/>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2E06"/>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77578"/>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2A78"/>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itaya yuji</cp:lastModifiedBy>
  <cp:revision>27</cp:revision>
  <cp:lastPrinted>2022-02-10T06:44:00Z</cp:lastPrinted>
  <dcterms:created xsi:type="dcterms:W3CDTF">2022-02-04T04:00:00Z</dcterms:created>
  <dcterms:modified xsi:type="dcterms:W3CDTF">2022-02-10T07:13:00Z</dcterms:modified>
</cp:coreProperties>
</file>